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9E" w:rsidRDefault="000A45FA" w:rsidP="00487304">
      <w:r w:rsidRPr="000A45FA">
        <w:rPr>
          <w:noProof/>
        </w:rPr>
        <w:drawing>
          <wp:inline distT="0" distB="0" distL="0" distR="0">
            <wp:extent cx="3519170" cy="2867025"/>
            <wp:effectExtent l="19050" t="0" r="508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135" b="3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0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3171825"/>
            <wp:effectExtent l="19050" t="0" r="0" b="0"/>
            <wp:wrapSquare wrapText="bothSides"/>
            <wp:docPr id="1" name="Рисунок 1" descr="G:\г.Магнитогорск ,МОУ С(К)ОШИ №4 ОРКСЭ ОПК (урок) Вершинина О.Н\урок-фото\20150304_10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.Магнитогорск ,МОУ С(К)ОШИ №4 ОРКСЭ ОПК (урок) Вершинина О.Н\урок-фото\20150304_104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76A">
        <w:br w:type="textWrapping" w:clear="all"/>
      </w:r>
      <w:r>
        <w:rPr>
          <w:noProof/>
        </w:rPr>
        <w:drawing>
          <wp:inline distT="0" distB="0" distL="0" distR="0">
            <wp:extent cx="4076700" cy="2197894"/>
            <wp:effectExtent l="19050" t="0" r="0" b="0"/>
            <wp:docPr id="7" name="Рисунок 7" descr="G:\г.Магнитогорск ,МОУ С(К)ОШИ №4 ОРКСЭ ОПК (урок) Вершинина О.Н\урок-фото\20150304_11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г.Магнитогорск ,МОУ С(К)ОШИ №4 ОРКСЭ ОПК (урок) Вершинина О.Н\урок-фото\20150304_111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758" cy="219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45FA">
        <w:rPr>
          <w:noProof/>
        </w:rPr>
        <w:drawing>
          <wp:inline distT="0" distB="0" distL="0" distR="0">
            <wp:extent cx="4438650" cy="2505075"/>
            <wp:effectExtent l="19050" t="0" r="0" b="0"/>
            <wp:docPr id="5" name="Рисунок 6" descr="G:\г.Магнитогорск ,МОУ С(К)ОШИ №4 ОРКСЭ ОПК (урок) Вершинина О.Н\урок-фото\20150304_11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.Магнитогорск ,МОУ С(К)ОШИ №4 ОРКСЭ ОПК (урок) Вершинина О.Н\урок-фото\20150304_111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84" cy="25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55F" w:rsidRDefault="0023555F" w:rsidP="0023555F">
      <w:pPr>
        <w:jc w:val="center"/>
        <w:rPr>
          <w:rFonts w:ascii="Times New Roman" w:hAnsi="Times New Roman" w:cs="Times New Roman"/>
          <w:b/>
        </w:rPr>
      </w:pPr>
      <w:r w:rsidRPr="0023555F">
        <w:rPr>
          <w:rFonts w:ascii="Times New Roman" w:hAnsi="Times New Roman" w:cs="Times New Roman"/>
          <w:b/>
        </w:rPr>
        <w:t>От</w:t>
      </w:r>
      <w:r w:rsidR="007A1387">
        <w:rPr>
          <w:rFonts w:ascii="Times New Roman" w:hAnsi="Times New Roman" w:cs="Times New Roman"/>
          <w:b/>
        </w:rPr>
        <w:t>крытый урок по теме</w:t>
      </w:r>
      <w:proofErr w:type="gramStart"/>
      <w:r w:rsidR="007A1387">
        <w:rPr>
          <w:rFonts w:ascii="Times New Roman" w:hAnsi="Times New Roman" w:cs="Times New Roman"/>
          <w:b/>
        </w:rPr>
        <w:t xml:space="preserve"> :</w:t>
      </w:r>
      <w:proofErr w:type="gramEnd"/>
      <w:r w:rsidR="007A1387">
        <w:rPr>
          <w:rFonts w:ascii="Times New Roman" w:hAnsi="Times New Roman" w:cs="Times New Roman"/>
          <w:b/>
        </w:rPr>
        <w:t xml:space="preserve"> «Икона</w:t>
      </w:r>
      <w:r w:rsidRPr="0023555F">
        <w:rPr>
          <w:rFonts w:ascii="Times New Roman" w:hAnsi="Times New Roman" w:cs="Times New Roman"/>
          <w:b/>
        </w:rPr>
        <w:t>»,</w:t>
      </w:r>
      <w:r>
        <w:rPr>
          <w:rFonts w:ascii="Times New Roman" w:hAnsi="Times New Roman" w:cs="Times New Roman"/>
          <w:b/>
        </w:rPr>
        <w:t xml:space="preserve"> МОУ «</w:t>
      </w:r>
      <w:proofErr w:type="gramStart"/>
      <w:r>
        <w:rPr>
          <w:rFonts w:ascii="Times New Roman" w:hAnsi="Times New Roman" w:cs="Times New Roman"/>
          <w:b/>
        </w:rPr>
        <w:t>С(</w:t>
      </w:r>
      <w:proofErr w:type="gramEnd"/>
      <w:r>
        <w:rPr>
          <w:rFonts w:ascii="Times New Roman" w:hAnsi="Times New Roman" w:cs="Times New Roman"/>
          <w:b/>
        </w:rPr>
        <w:t>К)ОШИ №</w:t>
      </w:r>
      <w:r w:rsidR="00487304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»</w:t>
      </w:r>
    </w:p>
    <w:p w:rsidR="0023555F" w:rsidRPr="0023555F" w:rsidRDefault="0023555F" w:rsidP="0023555F">
      <w:pPr>
        <w:jc w:val="center"/>
        <w:rPr>
          <w:rFonts w:ascii="Times New Roman" w:hAnsi="Times New Roman" w:cs="Times New Roman"/>
          <w:b/>
        </w:rPr>
      </w:pPr>
      <w:r w:rsidRPr="0023555F">
        <w:rPr>
          <w:rFonts w:ascii="Times New Roman" w:hAnsi="Times New Roman" w:cs="Times New Roman"/>
          <w:b/>
        </w:rPr>
        <w:t>учитель Вершинина О.Н.</w:t>
      </w:r>
    </w:p>
    <w:sectPr w:rsidR="0023555F" w:rsidRPr="0023555F" w:rsidSect="00D00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776A"/>
    <w:rsid w:val="000A45FA"/>
    <w:rsid w:val="0023555F"/>
    <w:rsid w:val="003F20F6"/>
    <w:rsid w:val="00487304"/>
    <w:rsid w:val="007A1387"/>
    <w:rsid w:val="00B9776A"/>
    <w:rsid w:val="00D0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BE3E-1258-4938-8D38-0F0D5E5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4-03T15:59:00Z</dcterms:created>
  <dcterms:modified xsi:type="dcterms:W3CDTF">2018-04-03T16:15:00Z</dcterms:modified>
</cp:coreProperties>
</file>